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7A68C528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0.04</w:t>
      </w:r>
      <w:r w:rsidR="008D5AE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EE43C86" w14:textId="4555BDBF" w:rsidR="003D7D64" w:rsidRPr="007A427C" w:rsidRDefault="003D7D64" w:rsidP="007A427C">
      <w:pPr>
        <w:widowControl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bookmarkStart w:id="0" w:name="_Hlk4155061"/>
      <w:bookmarkStart w:id="1" w:name="_Hlk5604535"/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="007A427C" w:rsidRPr="007A427C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Dokumentacja pozostała. Zagospodarowanie terenu wokół stawu w Sławicach - opracowanie koncepcji, nr ref. NP.260.35.2019.P</w:t>
      </w:r>
      <w:r w:rsidR="007A427C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odpowiada na zadane pytania </w:t>
      </w:r>
      <w:r w:rsid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dokonuje zmiany treści SIWZ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akresie:</w:t>
      </w:r>
    </w:p>
    <w:p w14:paraId="54F2A6E3" w14:textId="77777777" w:rsidR="003D7D64" w:rsidRDefault="003D7D64" w:rsidP="003D7D64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F933DE" w14:textId="77777777" w:rsidR="003D7D64" w:rsidRDefault="003D7D64" w:rsidP="003D7D64">
      <w:pPr>
        <w:widowControl/>
        <w:numPr>
          <w:ilvl w:val="0"/>
          <w:numId w:val="1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2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2"/>
    </w:p>
    <w:p w14:paraId="2247D0F3" w14:textId="77777777" w:rsidR="003D7D64" w:rsidRDefault="003D7D64" w:rsidP="003D7D64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2DF4B014" w14:textId="77777777" w:rsidR="005B6E92" w:rsidRPr="004D073E" w:rsidRDefault="005B6E92" w:rsidP="005B6E92">
      <w:pPr>
        <w:ind w:left="1134" w:hanging="1134"/>
        <w:jc w:val="both"/>
        <w:rPr>
          <w:rFonts w:ascii="Arial" w:hAnsi="Arial" w:cs="Arial"/>
          <w:i/>
          <w:color w:val="auto"/>
          <w:sz w:val="22"/>
          <w:szCs w:val="22"/>
          <w:u w:val="single"/>
        </w:rPr>
      </w:pPr>
      <w:r w:rsidRPr="004D073E">
        <w:rPr>
          <w:rFonts w:ascii="Arial" w:hAnsi="Arial" w:cs="Arial"/>
          <w:i/>
          <w:color w:val="auto"/>
          <w:sz w:val="22"/>
          <w:szCs w:val="22"/>
          <w:u w:val="single"/>
        </w:rPr>
        <w:t>Zestaw nr 1</w:t>
      </w:r>
    </w:p>
    <w:p w14:paraId="1F13B999" w14:textId="77777777" w:rsidR="005B6E92" w:rsidRDefault="005B6E92" w:rsidP="005B6E92">
      <w:pPr>
        <w:ind w:left="1134" w:hanging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5065AC30" w14:textId="72990450" w:rsidR="007A427C" w:rsidRPr="007A427C" w:rsidRDefault="007A427C" w:rsidP="007A427C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</w:pPr>
      <w:bookmarkStart w:id="3" w:name="_Hlk5616325"/>
      <w:bookmarkStart w:id="4" w:name="_GoBack"/>
      <w:r w:rsidRPr="007A427C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Prosimy o załączenie mapki określającej zakres opracowania /lokalizacja, wielkość i granice opracowania/.</w:t>
      </w:r>
    </w:p>
    <w:p w14:paraId="558A7AED" w14:textId="6CFCF58B" w:rsidR="00447603" w:rsidRPr="000C6738" w:rsidRDefault="00447603" w:rsidP="00E73C72">
      <w:pPr>
        <w:widowControl/>
        <w:ind w:left="1418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16DE3874" w14:textId="1CEBF4F5" w:rsidR="005B6E92" w:rsidRPr="004E71A9" w:rsidRDefault="007A427C" w:rsidP="00D840C8">
      <w:pPr>
        <w:pStyle w:val="Akapitzlist"/>
        <w:widowControl/>
        <w:numPr>
          <w:ilvl w:val="0"/>
          <w:numId w:val="28"/>
        </w:numPr>
        <w:ind w:left="1701" w:hanging="1701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Zamawiający dołącza do dokumentacji postępowania mapkę lokalizacyjną.</w:t>
      </w:r>
    </w:p>
    <w:p w14:paraId="0C0047DD" w14:textId="77777777" w:rsidR="004E71A9" w:rsidRPr="004E71A9" w:rsidRDefault="004E71A9" w:rsidP="004E71A9">
      <w:pPr>
        <w:pStyle w:val="Akapitzlist"/>
        <w:widowControl/>
        <w:ind w:left="1701"/>
        <w:jc w:val="both"/>
        <w:rPr>
          <w:rFonts w:ascii="Arial" w:eastAsia="Times New Roman" w:hAnsi="Arial" w:cs="Arial"/>
          <w:color w:val="auto"/>
          <w:sz w:val="22"/>
          <w:shd w:val="clear" w:color="auto" w:fill="FFFFFF"/>
          <w:lang w:eastAsia="en-US" w:bidi="pa-IN"/>
        </w:rPr>
      </w:pPr>
    </w:p>
    <w:p w14:paraId="7BBA6313" w14:textId="362B3101" w:rsidR="007A427C" w:rsidRPr="007A427C" w:rsidRDefault="007A427C" w:rsidP="007A427C">
      <w:pPr>
        <w:pStyle w:val="Akapitzlist"/>
        <w:widowControl/>
        <w:numPr>
          <w:ilvl w:val="0"/>
          <w:numId w:val="21"/>
        </w:numPr>
        <w:ind w:left="1418" w:hanging="1418"/>
        <w:jc w:val="both"/>
        <w:rPr>
          <w:rFonts w:ascii="Arial" w:eastAsia="Times New Roman" w:hAnsi="Arial" w:cs="Arial"/>
          <w:color w:val="auto"/>
          <w:sz w:val="22"/>
          <w:szCs w:val="22"/>
          <w:shd w:val="clear" w:color="auto" w:fill="FFFFFF"/>
          <w:lang w:eastAsia="en-US" w:bidi="pa-IN"/>
        </w:rPr>
      </w:pPr>
      <w:r w:rsidRPr="007A427C">
        <w:rPr>
          <w:rFonts w:ascii="Arial" w:eastAsia="Times New Roman" w:hAnsi="Arial" w:cs="Arial"/>
          <w:sz w:val="22"/>
          <w:szCs w:val="22"/>
        </w:rPr>
        <w:t>Prosimy o  załączenie dokumentacji, o której mowa w SIWZ Rozdział 4 pkt. 1.2.</w:t>
      </w:r>
      <w:r w:rsidRPr="007A427C">
        <w:rPr>
          <w:rFonts w:ascii="Arial" w:eastAsia="Times New Roman" w:hAnsi="Arial" w:cs="Arial"/>
          <w:i/>
          <w:iCs/>
          <w:sz w:val="22"/>
          <w:szCs w:val="22"/>
        </w:rPr>
        <w:t xml:space="preserve"> “zagospodarowanie terenu stawu w oparciu o dokumentację dostarczoną przez Zamawiającego”</w:t>
      </w:r>
      <w:r w:rsidRPr="007A427C">
        <w:rPr>
          <w:rFonts w:ascii="Arial" w:eastAsia="Times New Roman" w:hAnsi="Arial" w:cs="Arial"/>
          <w:sz w:val="22"/>
          <w:szCs w:val="22"/>
        </w:rPr>
        <w:t xml:space="preserve"> /o jakiej dokumentacji mowa, czego dotyczy posiadana przez Zamawiającego dokumentacja?</w:t>
      </w:r>
    </w:p>
    <w:p w14:paraId="34198333" w14:textId="3203BD9E" w:rsidR="00447603" w:rsidRPr="00896348" w:rsidRDefault="00447603" w:rsidP="00896348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84FB494" w14:textId="1176EDF5" w:rsidR="005B6E92" w:rsidRPr="007A427C" w:rsidRDefault="00516DBB" w:rsidP="005B6E92">
      <w:pPr>
        <w:pStyle w:val="Akapitzlist"/>
        <w:numPr>
          <w:ilvl w:val="0"/>
          <w:numId w:val="27"/>
        </w:numPr>
        <w:ind w:left="1701" w:hanging="1701"/>
        <w:jc w:val="both"/>
        <w:rPr>
          <w:rFonts w:ascii="Arial" w:hAnsi="Arial" w:cs="Arial"/>
          <w:color w:val="auto"/>
          <w:sz w:val="20"/>
          <w:szCs w:val="22"/>
        </w:rPr>
      </w:pPr>
      <w:r w:rsidRPr="00516DBB">
        <w:rPr>
          <w:rFonts w:ascii="Arial" w:hAnsi="Arial" w:cs="Arial"/>
          <w:color w:val="auto"/>
          <w:sz w:val="22"/>
          <w:szCs w:val="22"/>
        </w:rPr>
        <w:t xml:space="preserve">Zamawiający dołącza do dokumentacji postępowania </w:t>
      </w:r>
      <w:r>
        <w:rPr>
          <w:rFonts w:ascii="Arial" w:hAnsi="Arial" w:cs="Arial"/>
          <w:color w:val="auto"/>
          <w:sz w:val="22"/>
          <w:szCs w:val="22"/>
        </w:rPr>
        <w:t>rysunek projektu nasadzeń zieleni.</w:t>
      </w:r>
    </w:p>
    <w:bookmarkEnd w:id="3"/>
    <w:bookmarkEnd w:id="4"/>
    <w:p w14:paraId="716D1F65" w14:textId="283127F2" w:rsidR="007A427C" w:rsidRPr="007A427C" w:rsidRDefault="007A427C" w:rsidP="007A427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00D6246B" w14:textId="04EB4014" w:rsidR="007A427C" w:rsidRPr="007A427C" w:rsidRDefault="007A427C" w:rsidP="007A427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A427C">
        <w:rPr>
          <w:rFonts w:ascii="Arial" w:hAnsi="Arial" w:cs="Arial"/>
          <w:b/>
          <w:i/>
          <w:color w:val="auto"/>
          <w:sz w:val="22"/>
          <w:szCs w:val="22"/>
        </w:rPr>
        <w:t>Dodatkowe zmiany treści SIWZ</w:t>
      </w:r>
    </w:p>
    <w:p w14:paraId="303A589E" w14:textId="44F13F5A" w:rsidR="004E71A9" w:rsidRDefault="004E71A9" w:rsidP="007A427C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74988037" w14:textId="77777777" w:rsidR="007A427C" w:rsidRPr="007A427C" w:rsidRDefault="007A427C" w:rsidP="007A427C">
      <w:pPr>
        <w:widowControl/>
        <w:numPr>
          <w:ilvl w:val="0"/>
          <w:numId w:val="35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r w:rsidRPr="007A427C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8 [Miejsce, termin i sposób złożenia oferty]</w:t>
      </w:r>
    </w:p>
    <w:p w14:paraId="197BB365" w14:textId="77777777" w:rsidR="007A427C" w:rsidRPr="007A427C" w:rsidRDefault="007A427C" w:rsidP="007A427C">
      <w:pPr>
        <w:widowControl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</w:p>
    <w:p w14:paraId="399DF572" w14:textId="69E79B9B" w:rsidR="007A427C" w:rsidRPr="007A427C" w:rsidRDefault="007A427C" w:rsidP="007A427C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5" w:name="_Hlk512498443"/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składania ofert na dzień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5.04</w:t>
      </w: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2019 r. godz.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2</w:t>
      </w: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00.</w:t>
      </w:r>
    </w:p>
    <w:bookmarkEnd w:id="5"/>
    <w:p w14:paraId="7BDDE263" w14:textId="77777777" w:rsidR="007A427C" w:rsidRPr="007A427C" w:rsidRDefault="007A427C" w:rsidP="007A427C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8 pozostają bez zmian.</w:t>
      </w:r>
    </w:p>
    <w:p w14:paraId="0A42F737" w14:textId="77777777" w:rsidR="007A427C" w:rsidRPr="007A427C" w:rsidRDefault="007A427C" w:rsidP="007A427C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4612A736" w14:textId="77777777" w:rsidR="007A427C" w:rsidRPr="007A427C" w:rsidRDefault="007A427C" w:rsidP="007A427C">
      <w:pPr>
        <w:widowControl/>
        <w:numPr>
          <w:ilvl w:val="0"/>
          <w:numId w:val="35"/>
        </w:numPr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</w:pPr>
      <w:bookmarkStart w:id="6" w:name="_Hlk526418171"/>
      <w:bookmarkStart w:id="7" w:name="_Hlk531855372"/>
      <w:r w:rsidRPr="007A427C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Rozdział 19 [</w:t>
      </w:r>
      <w:bookmarkStart w:id="8" w:name="_Toc491871024"/>
      <w:r w:rsidRPr="007A427C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Miejsce i termin otwarcia ofert</w:t>
      </w:r>
      <w:bookmarkEnd w:id="8"/>
      <w:r w:rsidRPr="007A427C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ar-SA"/>
        </w:rPr>
        <w:t>]</w:t>
      </w:r>
    </w:p>
    <w:bookmarkEnd w:id="6"/>
    <w:p w14:paraId="54A59F3A" w14:textId="77777777" w:rsidR="007A427C" w:rsidRPr="007A427C" w:rsidRDefault="007A427C" w:rsidP="007A427C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0DA6163" w14:textId="4506AA42" w:rsidR="007A427C" w:rsidRPr="007A427C" w:rsidRDefault="007A427C" w:rsidP="007A427C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Zamawiający zmienia termin otwarcia ofert na dzień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5.04</w:t>
      </w: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.2019 r. godz.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2</w:t>
      </w: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:30.</w:t>
      </w:r>
    </w:p>
    <w:p w14:paraId="04D713B2" w14:textId="77777777" w:rsidR="007A427C" w:rsidRPr="007A427C" w:rsidRDefault="007A427C" w:rsidP="007A427C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7A427C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zostałe zapisy Rozdziału 19 pozostają bez zmian.</w:t>
      </w:r>
    </w:p>
    <w:bookmarkEnd w:id="0"/>
    <w:bookmarkEnd w:id="1"/>
    <w:bookmarkEnd w:id="7"/>
    <w:p w14:paraId="76183F73" w14:textId="77777777" w:rsidR="007A427C" w:rsidRPr="007A427C" w:rsidRDefault="007A427C" w:rsidP="007A427C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7A427C" w:rsidRPr="007A427C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F240" w14:textId="77777777" w:rsidR="00886A26" w:rsidRDefault="00886A26">
      <w:r>
        <w:separator/>
      </w:r>
    </w:p>
  </w:endnote>
  <w:endnote w:type="continuationSeparator" w:id="0">
    <w:p w14:paraId="26DCD59E" w14:textId="77777777" w:rsidR="00886A26" w:rsidRDefault="0088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886A26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886A26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E7CA8" w14:textId="77777777" w:rsidR="00886A26" w:rsidRDefault="00886A26"/>
  </w:footnote>
  <w:footnote w:type="continuationSeparator" w:id="0">
    <w:p w14:paraId="059103BB" w14:textId="77777777" w:rsidR="00886A26" w:rsidRDefault="00886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886A26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3DFE92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17846"/>
    <w:multiLevelType w:val="hybridMultilevel"/>
    <w:tmpl w:val="5E7E6638"/>
    <w:lvl w:ilvl="0" w:tplc="0F0829E6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6C2F"/>
    <w:multiLevelType w:val="hybridMultilevel"/>
    <w:tmpl w:val="71206532"/>
    <w:lvl w:ilvl="0" w:tplc="905C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0BF"/>
    <w:multiLevelType w:val="hybridMultilevel"/>
    <w:tmpl w:val="F7B0A2C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55D"/>
    <w:multiLevelType w:val="hybridMultilevel"/>
    <w:tmpl w:val="77DA72BC"/>
    <w:lvl w:ilvl="0" w:tplc="2C7E6D2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F611A"/>
    <w:multiLevelType w:val="hybridMultilevel"/>
    <w:tmpl w:val="0056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1638C"/>
    <w:multiLevelType w:val="hybridMultilevel"/>
    <w:tmpl w:val="624C617A"/>
    <w:lvl w:ilvl="0" w:tplc="AAA62EA2">
      <w:start w:val="13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1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E2865"/>
    <w:multiLevelType w:val="multilevel"/>
    <w:tmpl w:val="B5F40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AE3A4E"/>
    <w:multiLevelType w:val="multilevel"/>
    <w:tmpl w:val="095A3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55F"/>
    <w:multiLevelType w:val="hybridMultilevel"/>
    <w:tmpl w:val="8BE8A8D2"/>
    <w:lvl w:ilvl="0" w:tplc="16FE6C2C">
      <w:start w:val="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196C"/>
    <w:multiLevelType w:val="hybridMultilevel"/>
    <w:tmpl w:val="361C49AA"/>
    <w:lvl w:ilvl="0" w:tplc="38964C4A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2872"/>
    <w:multiLevelType w:val="hybridMultilevel"/>
    <w:tmpl w:val="F9E43954"/>
    <w:lvl w:ilvl="0" w:tplc="B81A30D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20CB9"/>
    <w:multiLevelType w:val="hybridMultilevel"/>
    <w:tmpl w:val="867CC32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59FF"/>
    <w:multiLevelType w:val="hybridMultilevel"/>
    <w:tmpl w:val="96BAFD30"/>
    <w:lvl w:ilvl="0" w:tplc="AFE453BC">
      <w:start w:val="3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33BF"/>
    <w:multiLevelType w:val="hybridMultilevel"/>
    <w:tmpl w:val="CB1A42B0"/>
    <w:lvl w:ilvl="0" w:tplc="1A68838A">
      <w:start w:val="9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53D23"/>
    <w:multiLevelType w:val="hybridMultilevel"/>
    <w:tmpl w:val="5B3A2A46"/>
    <w:lvl w:ilvl="0" w:tplc="2D9AE61E">
      <w:start w:val="10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5B8D"/>
    <w:multiLevelType w:val="hybridMultilevel"/>
    <w:tmpl w:val="D57EDBA0"/>
    <w:lvl w:ilvl="0" w:tplc="905CA2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E74DE"/>
    <w:multiLevelType w:val="hybridMultilevel"/>
    <w:tmpl w:val="7790732A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B4DD9"/>
    <w:multiLevelType w:val="hybridMultilevel"/>
    <w:tmpl w:val="A1EEB55A"/>
    <w:lvl w:ilvl="0" w:tplc="A82AE086">
      <w:start w:val="13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38B6"/>
    <w:multiLevelType w:val="hybridMultilevel"/>
    <w:tmpl w:val="CF488F8E"/>
    <w:lvl w:ilvl="0" w:tplc="D45C550C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2"/>
  </w:num>
  <w:num w:numId="9">
    <w:abstractNumId w:val="21"/>
  </w:num>
  <w:num w:numId="10">
    <w:abstractNumId w:val="1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  <w:num w:numId="25">
    <w:abstractNumId w:val="23"/>
  </w:num>
  <w:num w:numId="26">
    <w:abstractNumId w:val="27"/>
  </w:num>
  <w:num w:numId="27">
    <w:abstractNumId w:val="3"/>
  </w:num>
  <w:num w:numId="28">
    <w:abstractNumId w:val="28"/>
  </w:num>
  <w:num w:numId="29">
    <w:abstractNumId w:val="14"/>
  </w:num>
  <w:num w:numId="30">
    <w:abstractNumId w:val="25"/>
  </w:num>
  <w:num w:numId="31">
    <w:abstractNumId w:val="4"/>
  </w:num>
  <w:num w:numId="32">
    <w:abstractNumId w:val="13"/>
  </w:num>
  <w:num w:numId="33">
    <w:abstractNumId w:val="26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1770"/>
    <w:rsid w:val="000020D0"/>
    <w:rsid w:val="00003946"/>
    <w:rsid w:val="00010A70"/>
    <w:rsid w:val="00013538"/>
    <w:rsid w:val="00016C04"/>
    <w:rsid w:val="000200F9"/>
    <w:rsid w:val="000308AD"/>
    <w:rsid w:val="00042C85"/>
    <w:rsid w:val="00046774"/>
    <w:rsid w:val="00052577"/>
    <w:rsid w:val="00060E95"/>
    <w:rsid w:val="00065611"/>
    <w:rsid w:val="000674CB"/>
    <w:rsid w:val="0007368D"/>
    <w:rsid w:val="00073DB0"/>
    <w:rsid w:val="00090920"/>
    <w:rsid w:val="000925D5"/>
    <w:rsid w:val="00094548"/>
    <w:rsid w:val="000A1D8B"/>
    <w:rsid w:val="000A435C"/>
    <w:rsid w:val="000B5064"/>
    <w:rsid w:val="000B5506"/>
    <w:rsid w:val="000B6A66"/>
    <w:rsid w:val="000C02DC"/>
    <w:rsid w:val="000C6626"/>
    <w:rsid w:val="000D2934"/>
    <w:rsid w:val="000E3BDF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3E85"/>
    <w:rsid w:val="00257286"/>
    <w:rsid w:val="00286437"/>
    <w:rsid w:val="0029071C"/>
    <w:rsid w:val="002A1791"/>
    <w:rsid w:val="002A2975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2707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A4622"/>
    <w:rsid w:val="003B5653"/>
    <w:rsid w:val="003C595F"/>
    <w:rsid w:val="003C6F3C"/>
    <w:rsid w:val="003D4E22"/>
    <w:rsid w:val="003D7D64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47603"/>
    <w:rsid w:val="0045065E"/>
    <w:rsid w:val="00451072"/>
    <w:rsid w:val="00461431"/>
    <w:rsid w:val="0046172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E71A9"/>
    <w:rsid w:val="004F5AC3"/>
    <w:rsid w:val="00502626"/>
    <w:rsid w:val="00504822"/>
    <w:rsid w:val="005075F0"/>
    <w:rsid w:val="00516DBB"/>
    <w:rsid w:val="00531419"/>
    <w:rsid w:val="00543183"/>
    <w:rsid w:val="00545E29"/>
    <w:rsid w:val="005537C4"/>
    <w:rsid w:val="00554DF1"/>
    <w:rsid w:val="00565B1F"/>
    <w:rsid w:val="00593BE7"/>
    <w:rsid w:val="005A217F"/>
    <w:rsid w:val="005B6E92"/>
    <w:rsid w:val="005C1597"/>
    <w:rsid w:val="005D5123"/>
    <w:rsid w:val="005E19F0"/>
    <w:rsid w:val="005F58AF"/>
    <w:rsid w:val="006025A3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2C3B"/>
    <w:rsid w:val="00704912"/>
    <w:rsid w:val="00704C17"/>
    <w:rsid w:val="0071274D"/>
    <w:rsid w:val="007161BC"/>
    <w:rsid w:val="00721FA6"/>
    <w:rsid w:val="00725D52"/>
    <w:rsid w:val="0073206B"/>
    <w:rsid w:val="0073333B"/>
    <w:rsid w:val="00744C4F"/>
    <w:rsid w:val="00751634"/>
    <w:rsid w:val="00757B53"/>
    <w:rsid w:val="00762AEE"/>
    <w:rsid w:val="0076347A"/>
    <w:rsid w:val="0077180F"/>
    <w:rsid w:val="0077741A"/>
    <w:rsid w:val="00792CAD"/>
    <w:rsid w:val="007A25F7"/>
    <w:rsid w:val="007A4014"/>
    <w:rsid w:val="007A427C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47EE1"/>
    <w:rsid w:val="00886A26"/>
    <w:rsid w:val="00886A7E"/>
    <w:rsid w:val="00891485"/>
    <w:rsid w:val="00896348"/>
    <w:rsid w:val="00896D43"/>
    <w:rsid w:val="008A0AA9"/>
    <w:rsid w:val="008A5759"/>
    <w:rsid w:val="008A5CC1"/>
    <w:rsid w:val="008B1709"/>
    <w:rsid w:val="008B560A"/>
    <w:rsid w:val="008D0B99"/>
    <w:rsid w:val="008D5AE6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77B47"/>
    <w:rsid w:val="00984751"/>
    <w:rsid w:val="00985EC7"/>
    <w:rsid w:val="009906D0"/>
    <w:rsid w:val="009A41D2"/>
    <w:rsid w:val="009A4E55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73C3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0FD0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20D7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0847"/>
    <w:rsid w:val="00E3124A"/>
    <w:rsid w:val="00E40D3D"/>
    <w:rsid w:val="00E5444D"/>
    <w:rsid w:val="00E66EE7"/>
    <w:rsid w:val="00E70BE6"/>
    <w:rsid w:val="00E7125E"/>
    <w:rsid w:val="00E73C72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2804"/>
    <w:rsid w:val="00EE553F"/>
    <w:rsid w:val="00EF4173"/>
    <w:rsid w:val="00F0113E"/>
    <w:rsid w:val="00F077B6"/>
    <w:rsid w:val="00F16BFF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80467"/>
    <w:rsid w:val="00F926C5"/>
    <w:rsid w:val="00F9730B"/>
    <w:rsid w:val="00FA194F"/>
    <w:rsid w:val="00FA504F"/>
    <w:rsid w:val="00FB36D4"/>
    <w:rsid w:val="00FB3817"/>
    <w:rsid w:val="00FB5FB2"/>
    <w:rsid w:val="00FC143E"/>
    <w:rsid w:val="00FC2972"/>
    <w:rsid w:val="00FD7911"/>
    <w:rsid w:val="00FE24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character" w:customStyle="1" w:styleId="Bodytext595ptBoldNotItalic">
    <w:name w:val="Body text (5) + 9;5 pt;Bold;Not Italic"/>
    <w:basedOn w:val="Bodytext5"/>
    <w:rsid w:val="00896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A86E-A38F-43C6-83E5-8FDC203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40</cp:revision>
  <cp:lastPrinted>2019-03-22T12:53:00Z</cp:lastPrinted>
  <dcterms:created xsi:type="dcterms:W3CDTF">2019-01-28T11:56:00Z</dcterms:created>
  <dcterms:modified xsi:type="dcterms:W3CDTF">2019-04-08T09:45:00Z</dcterms:modified>
</cp:coreProperties>
</file>